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7E9B073B" w14:textId="77777777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6F2BCE6C" w14:textId="77777777" w:rsidR="00A1085E" w:rsidRPr="0024109B" w:rsidRDefault="00BE32B6" w:rsidP="00E73BAE">
            <w:pPr>
              <w:jc w:val="center"/>
              <w:rPr>
                <w:sz w:val="24"/>
                <w:szCs w:val="24"/>
              </w:rPr>
            </w:pPr>
            <w:r w:rsidRPr="0024109B">
              <w:rPr>
                <w:rFonts w:hint="eastAsia"/>
                <w:b/>
                <w:sz w:val="24"/>
                <w:szCs w:val="24"/>
              </w:rPr>
              <w:t>인적</w:t>
            </w:r>
            <w:r w:rsidR="008B722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4109B">
              <w:rPr>
                <w:rFonts w:hint="eastAsia"/>
                <w:b/>
                <w:sz w:val="24"/>
                <w:szCs w:val="24"/>
              </w:rPr>
              <w:t>사항</w:t>
            </w:r>
          </w:p>
        </w:tc>
      </w:tr>
      <w:tr w:rsidR="0024109B" w14:paraId="698AAE2A" w14:textId="77777777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716855" w14:textId="77777777" w:rsidR="0024109B" w:rsidRPr="00C561D6" w:rsidRDefault="0024109B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4F22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56A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BA15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1AB04" w14:textId="77777777" w:rsidR="0024109B" w:rsidRDefault="0024109B" w:rsidP="00E73BAE">
            <w:pPr>
              <w:tabs>
                <w:tab w:val="left" w:pos="2775"/>
              </w:tabs>
            </w:pPr>
          </w:p>
        </w:tc>
      </w:tr>
      <w:tr w:rsidR="0024109B" w14:paraId="30567B07" w14:textId="77777777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4868D0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816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A7F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032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A7B1A3" w14:textId="77777777" w:rsidR="0024109B" w:rsidRDefault="0024109B" w:rsidP="00752CC5">
            <w:pPr>
              <w:tabs>
                <w:tab w:val="left" w:pos="2775"/>
              </w:tabs>
            </w:pPr>
          </w:p>
        </w:tc>
      </w:tr>
      <w:tr w:rsidR="0024109B" w14:paraId="5A00182D" w14:textId="77777777" w:rsidTr="0024109B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BA99F5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FA63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C26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E63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국적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F3F66" w14:textId="77777777" w:rsidR="0024109B" w:rsidRDefault="0024109B" w:rsidP="00752CC5">
            <w:pPr>
              <w:tabs>
                <w:tab w:val="left" w:pos="2775"/>
              </w:tabs>
            </w:pPr>
          </w:p>
        </w:tc>
      </w:tr>
      <w:tr w:rsidR="0024109B" w14:paraId="0D0A7E19" w14:textId="77777777" w:rsidTr="008B7228">
        <w:trPr>
          <w:trHeight w:val="482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0AC5462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E2E0BDD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소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78A1C70" w14:textId="77777777" w:rsidR="0024109B" w:rsidRDefault="0024109B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871D7F8" w14:textId="77777777" w:rsidR="0024109B" w:rsidRDefault="0024109B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277126B" w14:textId="77777777" w:rsidR="0024109B" w:rsidRDefault="0024109B" w:rsidP="00752CC5">
            <w:pPr>
              <w:tabs>
                <w:tab w:val="left" w:pos="2775"/>
              </w:tabs>
            </w:pPr>
          </w:p>
        </w:tc>
      </w:tr>
    </w:tbl>
    <w:p w14:paraId="669435C9" w14:textId="77777777" w:rsidR="00A1085E" w:rsidRDefault="00A1085E" w:rsidP="00A1085E"/>
    <w:tbl>
      <w:tblPr>
        <w:tblStyle w:val="TableGrid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5B7A3A32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E03C68" w14:textId="77777777" w:rsidR="00BE32B6" w:rsidRPr="0024109B" w:rsidRDefault="00BE32B6" w:rsidP="00E73BAE">
            <w:pPr>
              <w:jc w:val="center"/>
              <w:rPr>
                <w:b/>
                <w:sz w:val="24"/>
                <w:szCs w:val="24"/>
              </w:rPr>
            </w:pPr>
            <w:r w:rsidRPr="0024109B">
              <w:rPr>
                <w:rFonts w:hint="eastAsia"/>
                <w:b/>
                <w:sz w:val="24"/>
                <w:szCs w:val="24"/>
              </w:rPr>
              <w:t>학력사항</w:t>
            </w:r>
          </w:p>
        </w:tc>
      </w:tr>
      <w:tr w:rsidR="00DC072F" w14:paraId="7787AA00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1776E3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8E3CA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7CE327FB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91B83D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5C7EA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7466BB3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81CF6E" w14:textId="77777777" w:rsidR="00DC072F" w:rsidRPr="00E73B24" w:rsidRDefault="00DC072F" w:rsidP="00157CF3">
            <w:pPr>
              <w:tabs>
                <w:tab w:val="left" w:pos="2775"/>
              </w:tabs>
              <w:ind w:firstLineChars="100" w:firstLine="133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F838E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24285A7D" w14:textId="77777777" w:rsidR="00BE32B6" w:rsidRDefault="00BE32B6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4257519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24217C" w14:textId="77777777" w:rsidR="00A27B69" w:rsidRPr="0024109B" w:rsidRDefault="0024109B" w:rsidP="00E73BAE">
            <w:pPr>
              <w:jc w:val="center"/>
              <w:rPr>
                <w:b/>
                <w:sz w:val="24"/>
                <w:szCs w:val="24"/>
              </w:rPr>
            </w:pPr>
            <w:r w:rsidRPr="0024109B">
              <w:rPr>
                <w:rFonts w:hint="eastAsia"/>
                <w:b/>
                <w:sz w:val="24"/>
                <w:szCs w:val="24"/>
              </w:rPr>
              <w:t>대외활동</w:t>
            </w:r>
            <w:r w:rsidR="00A27B69" w:rsidRPr="0024109B">
              <w:rPr>
                <w:rFonts w:hint="eastAsia"/>
                <w:b/>
                <w:sz w:val="24"/>
                <w:szCs w:val="24"/>
              </w:rPr>
              <w:t xml:space="preserve"> 및 수상경력</w:t>
            </w:r>
          </w:p>
        </w:tc>
      </w:tr>
      <w:tr w:rsidR="00A27B69" w14:paraId="54B79C4C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0A453A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B9BC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</w:t>
            </w:r>
            <w:r w:rsidR="0024109B">
              <w:rPr>
                <w:rFonts w:hint="eastAsia"/>
              </w:rPr>
              <w:t>(수상)</w:t>
            </w:r>
            <w:r>
              <w:rPr>
                <w:rFonts w:hint="eastAsia"/>
              </w:rPr>
              <w:t>명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817D7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</w:t>
            </w:r>
            <w:r w:rsidR="0024109B">
              <w:rPr>
                <w:rFonts w:hint="eastAsia"/>
              </w:rPr>
              <w:t>(수상)</w:t>
            </w:r>
            <w:r>
              <w:rPr>
                <w:rFonts w:hint="eastAsia"/>
              </w:rPr>
              <w:t xml:space="preserve"> 내용 </w:t>
            </w:r>
          </w:p>
        </w:tc>
      </w:tr>
      <w:tr w:rsidR="00A27B69" w14:paraId="3E899FAD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F3FFEE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BA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1D65F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FF0BF0A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BF8D49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FBDE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A3F06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51DDD832" w14:textId="77777777" w:rsidR="00E73B24" w:rsidRPr="00657C2E" w:rsidRDefault="00E73B24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24109B" w14:paraId="2E21C84C" w14:textId="77777777" w:rsidTr="000657F4">
        <w:tc>
          <w:tcPr>
            <w:tcW w:w="10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BBCFDA" w14:textId="77777777" w:rsidR="0024109B" w:rsidRPr="0024109B" w:rsidRDefault="008B7228" w:rsidP="000657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몽골</w:t>
            </w:r>
            <w:r w:rsidR="0024109B" w:rsidRPr="0024109B">
              <w:rPr>
                <w:rFonts w:hint="eastAsia"/>
                <w:b/>
                <w:sz w:val="24"/>
                <w:szCs w:val="24"/>
              </w:rPr>
              <w:t xml:space="preserve">여행기 및 포토에세이 </w:t>
            </w:r>
            <w:r>
              <w:rPr>
                <w:rFonts w:hint="eastAsia"/>
                <w:b/>
                <w:sz w:val="24"/>
                <w:szCs w:val="24"/>
              </w:rPr>
              <w:t xml:space="preserve">제목 및 </w:t>
            </w:r>
            <w:r w:rsidR="0024109B" w:rsidRPr="0024109B">
              <w:rPr>
                <w:rFonts w:hint="eastAsia"/>
                <w:b/>
                <w:sz w:val="24"/>
                <w:szCs w:val="24"/>
              </w:rPr>
              <w:t>요약문</w:t>
            </w:r>
            <w:r w:rsidR="0024109B">
              <w:rPr>
                <w:rFonts w:hint="eastAsia"/>
                <w:b/>
                <w:sz w:val="24"/>
                <w:szCs w:val="24"/>
              </w:rPr>
              <w:t>(5</w:t>
            </w:r>
            <w:r w:rsidR="0024109B" w:rsidRPr="0024109B">
              <w:rPr>
                <w:rFonts w:hint="eastAsia"/>
                <w:b/>
                <w:sz w:val="24"/>
                <w:szCs w:val="24"/>
              </w:rPr>
              <w:t>00자 이내)</w:t>
            </w:r>
          </w:p>
        </w:tc>
      </w:tr>
      <w:tr w:rsidR="0024109B" w14:paraId="7BB7D7C6" w14:textId="77777777" w:rsidTr="008B7228">
        <w:trPr>
          <w:trHeight w:val="3698"/>
        </w:trPr>
        <w:tc>
          <w:tcPr>
            <w:tcW w:w="100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DC6E0" w14:textId="77777777" w:rsidR="0024109B" w:rsidRPr="0024109B" w:rsidRDefault="0024109B" w:rsidP="000657F4">
            <w:pPr>
              <w:tabs>
                <w:tab w:val="left" w:pos="2775"/>
              </w:tabs>
              <w:jc w:val="center"/>
            </w:pPr>
          </w:p>
          <w:p w14:paraId="68937336" w14:textId="77777777" w:rsidR="0024109B" w:rsidRDefault="0024109B" w:rsidP="000657F4">
            <w:pPr>
              <w:tabs>
                <w:tab w:val="left" w:pos="2775"/>
              </w:tabs>
              <w:jc w:val="center"/>
            </w:pPr>
          </w:p>
        </w:tc>
      </w:tr>
    </w:tbl>
    <w:p w14:paraId="56DDBC1E" w14:textId="77777777" w:rsidR="00A25FC0" w:rsidRPr="00A25FC0" w:rsidRDefault="00A25FC0" w:rsidP="00A1085E"/>
    <w:p w14:paraId="1386A80A" w14:textId="77777777" w:rsidR="008B7228" w:rsidRDefault="00C30E3B" w:rsidP="0024109B">
      <w:pPr>
        <w:ind w:firstLine="195"/>
        <w:rPr>
          <w:sz w:val="22"/>
          <w:shd w:val="clear" w:color="auto" w:fill="FFFFFF"/>
        </w:rPr>
      </w:pPr>
      <w:r w:rsidRPr="0024109B">
        <w:rPr>
          <w:rFonts w:ascii="맑은 고딕" w:eastAsia="맑은 고딕" w:hAnsi="맑은 고딕" w:hint="eastAsia"/>
          <w:b/>
          <w:color w:val="FF0000"/>
          <w:sz w:val="22"/>
        </w:rPr>
        <w:t>공고문에 안내된 기간</w:t>
      </w:r>
      <w:r w:rsidR="00CE7A63" w:rsidRPr="0024109B">
        <w:rPr>
          <w:rFonts w:ascii="맑은 고딕" w:eastAsia="맑은 고딕" w:hAnsi="맑은 고딕" w:hint="eastAsia"/>
          <w:color w:val="000000"/>
          <w:sz w:val="22"/>
        </w:rPr>
        <w:t xml:space="preserve">까지 </w:t>
      </w:r>
      <w:r w:rsidR="0024109B" w:rsidRPr="0024109B">
        <w:rPr>
          <w:rFonts w:hint="eastAsia"/>
          <w:sz w:val="22"/>
          <w:shd w:val="clear" w:color="auto" w:fill="FFFFFF"/>
        </w:rPr>
        <w:t xml:space="preserve">. </w:t>
      </w:r>
      <w:hyperlink r:id="rId9" w:history="1">
        <w:r w:rsidR="0024109B" w:rsidRPr="0024109B">
          <w:rPr>
            <w:rStyle w:val="Hyperlink"/>
            <w:sz w:val="22"/>
            <w:shd w:val="clear" w:color="auto" w:fill="FFFFFF"/>
          </w:rPr>
          <w:t>http://www.webhard.co.kr</w:t>
        </w:r>
      </w:hyperlink>
      <w:r w:rsidR="0024109B" w:rsidRPr="0024109B">
        <w:rPr>
          <w:sz w:val="22"/>
          <w:shd w:val="clear" w:color="auto" w:fill="FFFFFF"/>
        </w:rPr>
        <w:t xml:space="preserve"> </w:t>
      </w:r>
      <w:r w:rsidR="0024109B" w:rsidRPr="0024109B">
        <w:rPr>
          <w:rFonts w:hint="eastAsia"/>
          <w:sz w:val="22"/>
          <w:shd w:val="clear" w:color="auto" w:fill="FFFFFF"/>
        </w:rPr>
        <w:t>아이디:</w:t>
      </w:r>
      <w:r w:rsidR="0024109B" w:rsidRPr="0024109B">
        <w:rPr>
          <w:sz w:val="22"/>
          <w:shd w:val="clear" w:color="auto" w:fill="FFFFFF"/>
        </w:rPr>
        <w:t xml:space="preserve"> </w:t>
      </w:r>
      <w:r w:rsidR="0024109B" w:rsidRPr="0024109B">
        <w:rPr>
          <w:rFonts w:hint="eastAsia"/>
          <w:sz w:val="22"/>
          <w:shd w:val="clear" w:color="auto" w:fill="FFFFFF"/>
        </w:rPr>
        <w:t xml:space="preserve">eastasia408 </w:t>
      </w:r>
    </w:p>
    <w:p w14:paraId="2FE932A5" w14:textId="77777777" w:rsidR="00CE7A63" w:rsidRPr="0024109B" w:rsidRDefault="0024109B" w:rsidP="00157CF3">
      <w:pPr>
        <w:ind w:firstLineChars="100" w:firstLine="146"/>
        <w:rPr>
          <w:sz w:val="22"/>
        </w:rPr>
      </w:pPr>
      <w:r w:rsidRPr="0024109B">
        <w:rPr>
          <w:rFonts w:hint="eastAsia"/>
          <w:sz w:val="22"/>
          <w:shd w:val="clear" w:color="auto" w:fill="FFFFFF"/>
        </w:rPr>
        <w:t>비밀번호:</w:t>
      </w:r>
      <w:r w:rsidRPr="0024109B">
        <w:rPr>
          <w:sz w:val="22"/>
          <w:shd w:val="clear" w:color="auto" w:fill="FFFFFF"/>
        </w:rPr>
        <w:t xml:space="preserve"> eastasia408</w:t>
      </w:r>
      <w:bookmarkStart w:id="0" w:name="_GoBack"/>
      <w:bookmarkEnd w:id="0"/>
      <w:r w:rsidRPr="0024109B">
        <w:rPr>
          <w:rFonts w:hint="eastAsia"/>
          <w:sz w:val="22"/>
        </w:rPr>
        <w:t xml:space="preserve"> </w:t>
      </w:r>
      <w:r w:rsidRPr="0024109B">
        <w:rPr>
          <w:rFonts w:hint="eastAsia"/>
          <w:sz w:val="22"/>
          <w:shd w:val="clear" w:color="auto" w:fill="FFFFFF"/>
        </w:rPr>
        <w:t xml:space="preserve">지원서와 </w:t>
      </w:r>
      <w:r w:rsidRPr="0024109B">
        <w:rPr>
          <w:sz w:val="22"/>
          <w:shd w:val="clear" w:color="auto" w:fill="FFFFFF"/>
        </w:rPr>
        <w:t>출품작</w:t>
      </w:r>
      <w:r w:rsidRPr="0024109B">
        <w:rPr>
          <w:rFonts w:hint="eastAsia"/>
          <w:sz w:val="22"/>
          <w:shd w:val="clear" w:color="auto" w:fill="FFFFFF"/>
        </w:rPr>
        <w:t>을</w:t>
      </w:r>
      <w:r w:rsidRPr="0024109B">
        <w:rPr>
          <w:sz w:val="22"/>
          <w:shd w:val="clear" w:color="auto" w:fill="FFFFFF"/>
        </w:rPr>
        <w:t xml:space="preserve"> 업로드</w:t>
      </w:r>
      <w:r w:rsidR="00CE7A63" w:rsidRPr="0024109B">
        <w:rPr>
          <w:rFonts w:ascii="맑은 고딕" w:eastAsia="맑은 고딕" w:hAnsi="맑은 고딕" w:hint="eastAsia"/>
          <w:color w:val="000000"/>
          <w:sz w:val="22"/>
        </w:rPr>
        <w:t>해 주십시오.</w:t>
      </w:r>
    </w:p>
    <w:p w14:paraId="2048A176" w14:textId="77777777" w:rsidR="0024109B" w:rsidRPr="0024109B" w:rsidRDefault="0024109B" w:rsidP="008B7228">
      <w:pPr>
        <w:pStyle w:val="MsoListParagraph0"/>
        <w:widowControl w:val="0"/>
        <w:wordWrap w:val="0"/>
        <w:ind w:left="0" w:firstLineChars="200" w:firstLine="440"/>
        <w:jc w:val="both"/>
        <w:rPr>
          <w:sz w:val="22"/>
          <w:szCs w:val="22"/>
        </w:rPr>
      </w:pPr>
      <w:r w:rsidRPr="0024109B">
        <w:rPr>
          <w:sz w:val="22"/>
          <w:szCs w:val="22"/>
          <w:shd w:val="clear" w:color="auto" w:fill="FFFFFF"/>
        </w:rPr>
        <w:t>지원서 파일명</w:t>
      </w:r>
      <w:r w:rsidRPr="0024109B">
        <w:rPr>
          <w:rFonts w:hint="eastAsia"/>
          <w:sz w:val="22"/>
          <w:szCs w:val="22"/>
          <w:shd w:val="clear" w:color="auto" w:fill="FFFFFF"/>
        </w:rPr>
        <w:t xml:space="preserve">: </w:t>
      </w:r>
      <w:r w:rsidRPr="0024109B">
        <w:rPr>
          <w:sz w:val="22"/>
          <w:szCs w:val="22"/>
          <w:shd w:val="clear" w:color="auto" w:fill="FFFFFF"/>
        </w:rPr>
        <w:t>몽골여행기지원서</w:t>
      </w:r>
      <w:r w:rsidRPr="0024109B">
        <w:rPr>
          <w:rFonts w:hint="eastAsia"/>
          <w:sz w:val="22"/>
          <w:szCs w:val="22"/>
          <w:shd w:val="clear" w:color="auto" w:fill="FFFFFF"/>
        </w:rPr>
        <w:t>_</w:t>
      </w:r>
      <w:r w:rsidR="008B7228">
        <w:rPr>
          <w:rFonts w:hint="eastAsia"/>
          <w:sz w:val="22"/>
          <w:szCs w:val="22"/>
          <w:shd w:val="clear" w:color="auto" w:fill="FFFFFF"/>
        </w:rPr>
        <w:t>제목</w:t>
      </w:r>
      <w:r w:rsidRPr="0024109B">
        <w:rPr>
          <w:rFonts w:hint="eastAsia"/>
          <w:sz w:val="22"/>
          <w:szCs w:val="22"/>
          <w:shd w:val="clear" w:color="auto" w:fill="FFFFFF"/>
        </w:rPr>
        <w:t>_</w:t>
      </w:r>
      <w:r w:rsidRPr="0024109B">
        <w:rPr>
          <w:sz w:val="22"/>
          <w:szCs w:val="22"/>
          <w:shd w:val="clear" w:color="auto" w:fill="FFFFFF"/>
        </w:rPr>
        <w:t>이름</w:t>
      </w:r>
    </w:p>
    <w:p w14:paraId="1D66E437" w14:textId="77777777" w:rsidR="0024109B" w:rsidRPr="0024109B" w:rsidRDefault="0024109B" w:rsidP="008B7228">
      <w:pPr>
        <w:pStyle w:val="MsoListParagraph0"/>
        <w:widowControl w:val="0"/>
        <w:wordWrap w:val="0"/>
        <w:ind w:left="0" w:firstLineChars="200" w:firstLine="440"/>
        <w:jc w:val="both"/>
        <w:rPr>
          <w:sz w:val="22"/>
          <w:szCs w:val="22"/>
        </w:rPr>
      </w:pPr>
      <w:r w:rsidRPr="0024109B">
        <w:rPr>
          <w:sz w:val="22"/>
          <w:szCs w:val="22"/>
          <w:shd w:val="clear" w:color="auto" w:fill="FFFFFF"/>
        </w:rPr>
        <w:t>출품작 파일명</w:t>
      </w:r>
      <w:r w:rsidRPr="0024109B">
        <w:rPr>
          <w:rFonts w:hint="eastAsia"/>
          <w:sz w:val="22"/>
          <w:szCs w:val="22"/>
          <w:shd w:val="clear" w:color="auto" w:fill="FFFFFF"/>
        </w:rPr>
        <w:t xml:space="preserve">: </w:t>
      </w:r>
      <w:r w:rsidRPr="0024109B">
        <w:rPr>
          <w:sz w:val="22"/>
          <w:szCs w:val="22"/>
          <w:shd w:val="clear" w:color="auto" w:fill="FFFFFF"/>
        </w:rPr>
        <w:t>몽골여행</w:t>
      </w:r>
      <w:r w:rsidRPr="0024109B">
        <w:rPr>
          <w:rFonts w:hint="eastAsia"/>
          <w:sz w:val="22"/>
          <w:szCs w:val="22"/>
          <w:shd w:val="clear" w:color="auto" w:fill="FFFFFF"/>
        </w:rPr>
        <w:t>기출품작_</w:t>
      </w:r>
      <w:r w:rsidR="008B7228">
        <w:rPr>
          <w:rFonts w:hint="eastAsia"/>
          <w:sz w:val="22"/>
          <w:szCs w:val="22"/>
          <w:shd w:val="clear" w:color="auto" w:fill="FFFFFF"/>
        </w:rPr>
        <w:t>제목</w:t>
      </w:r>
      <w:r w:rsidRPr="0024109B">
        <w:rPr>
          <w:rFonts w:hint="eastAsia"/>
          <w:sz w:val="22"/>
          <w:szCs w:val="22"/>
          <w:shd w:val="clear" w:color="auto" w:fill="FFFFFF"/>
        </w:rPr>
        <w:t>_</w:t>
      </w:r>
      <w:r w:rsidRPr="0024109B">
        <w:rPr>
          <w:sz w:val="22"/>
          <w:szCs w:val="22"/>
          <w:shd w:val="clear" w:color="auto" w:fill="FFFFFF"/>
        </w:rPr>
        <w:t>이름</w:t>
      </w:r>
    </w:p>
    <w:sectPr w:rsidR="0024109B" w:rsidRPr="0024109B" w:rsidSect="00C97B75"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5665" w14:textId="77777777" w:rsidR="000B1AF8" w:rsidRDefault="000B1AF8" w:rsidP="00A1085E">
      <w:r>
        <w:separator/>
      </w:r>
    </w:p>
  </w:endnote>
  <w:endnote w:type="continuationSeparator" w:id="0">
    <w:p w14:paraId="55478FA0" w14:textId="77777777" w:rsidR="000B1AF8" w:rsidRDefault="000B1AF8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 Bold"/>
    <w:charset w:val="81"/>
    <w:family w:val="modern"/>
    <w:pitch w:val="variable"/>
    <w:sig w:usb0="900002AF" w:usb1="09D77CFB" w:usb2="00000012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DDC3D" w14:textId="77777777" w:rsidR="000B1AF8" w:rsidRDefault="000B1AF8" w:rsidP="00A1085E">
      <w:r>
        <w:separator/>
      </w:r>
    </w:p>
  </w:footnote>
  <w:footnote w:type="continuationSeparator" w:id="0">
    <w:p w14:paraId="5394B57F" w14:textId="77777777" w:rsidR="000B1AF8" w:rsidRDefault="000B1AF8" w:rsidP="00A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767F49"/>
    <w:multiLevelType w:val="hybridMultilevel"/>
    <w:tmpl w:val="CA5E31A6"/>
    <w:lvl w:ilvl="0" w:tplc="F7DC79D2"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F7C4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63B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6F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289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45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EF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09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6B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A55C8C"/>
    <w:multiLevelType w:val="hybridMultilevel"/>
    <w:tmpl w:val="84DA009E"/>
    <w:lvl w:ilvl="0" w:tplc="24AEA0A0"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C7AD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299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C6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0A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4E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8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BC9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36EA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B1AF8"/>
    <w:rsid w:val="000C6AAA"/>
    <w:rsid w:val="000D4648"/>
    <w:rsid w:val="000E54E5"/>
    <w:rsid w:val="00103E09"/>
    <w:rsid w:val="0011213E"/>
    <w:rsid w:val="00120F02"/>
    <w:rsid w:val="00137A59"/>
    <w:rsid w:val="00157CF3"/>
    <w:rsid w:val="00165F6A"/>
    <w:rsid w:val="00186BDA"/>
    <w:rsid w:val="00202162"/>
    <w:rsid w:val="00236E9A"/>
    <w:rsid w:val="0024109B"/>
    <w:rsid w:val="00245713"/>
    <w:rsid w:val="00284E81"/>
    <w:rsid w:val="002E4DA3"/>
    <w:rsid w:val="002F154B"/>
    <w:rsid w:val="00362F91"/>
    <w:rsid w:val="00367BCD"/>
    <w:rsid w:val="0038777A"/>
    <w:rsid w:val="0039189A"/>
    <w:rsid w:val="003A3475"/>
    <w:rsid w:val="003B08D4"/>
    <w:rsid w:val="003B5AD1"/>
    <w:rsid w:val="003D248F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20AF8"/>
    <w:rsid w:val="008374C4"/>
    <w:rsid w:val="008933D3"/>
    <w:rsid w:val="008B210A"/>
    <w:rsid w:val="008B7228"/>
    <w:rsid w:val="008F7CB7"/>
    <w:rsid w:val="00902B2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9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085E"/>
  </w:style>
  <w:style w:type="paragraph" w:styleId="Footer">
    <w:name w:val="footer"/>
    <w:basedOn w:val="Normal"/>
    <w:link w:val="Foot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085E"/>
  </w:style>
  <w:style w:type="paragraph" w:styleId="BalloonText">
    <w:name w:val="Balloon Text"/>
    <w:basedOn w:val="Normal"/>
    <w:link w:val="BalloonTextChar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2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MediumList2-Accent1">
    <w:name w:val="Medium List 2 Accent 1"/>
    <w:basedOn w:val="TableNormal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362F91"/>
    <w:rPr>
      <w:b/>
      <w:bCs/>
    </w:rPr>
  </w:style>
  <w:style w:type="paragraph" w:customStyle="1" w:styleId="MsoListParagraph0">
    <w:name w:val="MsoListParagraph"/>
    <w:basedOn w:val="Normal"/>
    <w:rsid w:val="0024109B"/>
    <w:pPr>
      <w:widowControl/>
      <w:shd w:val="clear" w:color="auto" w:fill="FFFFFF"/>
      <w:wordWrap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085E"/>
  </w:style>
  <w:style w:type="paragraph" w:styleId="Footer">
    <w:name w:val="footer"/>
    <w:basedOn w:val="Normal"/>
    <w:link w:val="Foot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085E"/>
  </w:style>
  <w:style w:type="paragraph" w:styleId="BalloonText">
    <w:name w:val="Balloon Text"/>
    <w:basedOn w:val="Normal"/>
    <w:link w:val="BalloonTextChar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2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MediumList2-Accent1">
    <w:name w:val="Medium List 2 Accent 1"/>
    <w:basedOn w:val="TableNormal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362F91"/>
    <w:rPr>
      <w:b/>
      <w:bCs/>
    </w:rPr>
  </w:style>
  <w:style w:type="paragraph" w:customStyle="1" w:styleId="MsoListParagraph0">
    <w:name w:val="MsoListParagraph"/>
    <w:basedOn w:val="Normal"/>
    <w:rsid w:val="0024109B"/>
    <w:pPr>
      <w:widowControl/>
      <w:shd w:val="clear" w:color="auto" w:fill="FFFFFF"/>
      <w:wordWrap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ebhard.co.k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B060-885D-E74E-9C47-3157639D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정보자료실</cp:lastModifiedBy>
  <cp:revision>5</cp:revision>
  <dcterms:created xsi:type="dcterms:W3CDTF">2017-07-20T05:33:00Z</dcterms:created>
  <dcterms:modified xsi:type="dcterms:W3CDTF">2017-10-08T13:16:00Z</dcterms:modified>
</cp:coreProperties>
</file>